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EE" w:rsidRDefault="00B562EE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B562EE" w:rsidRDefault="00B562EE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62EE" w:rsidRPr="004C6BD8" w:rsidRDefault="00B562EE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11433" w:rsidRPr="004C6BD8" w:rsidRDefault="00EB0155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BD8">
        <w:rPr>
          <w:rFonts w:ascii="Times New Roman" w:hAnsi="Times New Roman" w:cs="Times New Roman"/>
          <w:b/>
          <w:sz w:val="26"/>
          <w:szCs w:val="26"/>
          <w:lang w:val="kk-KZ"/>
        </w:rPr>
        <w:t>Список</w:t>
      </w:r>
      <w:r w:rsidR="00950CF8"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D5E47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бедителей конкурса </w:t>
      </w:r>
    </w:p>
    <w:p w:rsidR="00711433" w:rsidRDefault="00686A2C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Лучший преподаватель вуза</w:t>
      </w:r>
      <w:r w:rsidR="00761E4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- </w:t>
      </w:r>
      <w:r w:rsidR="00761E46" w:rsidRPr="004C6BD8">
        <w:rPr>
          <w:rFonts w:ascii="Times New Roman" w:hAnsi="Times New Roman" w:cs="Times New Roman"/>
          <w:b/>
          <w:sz w:val="26"/>
          <w:szCs w:val="26"/>
          <w:lang w:val="kk-KZ"/>
        </w:rPr>
        <w:t>2020</w:t>
      </w:r>
      <w:r w:rsidR="004570D7"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» </w:t>
      </w:r>
      <w:r w:rsidR="00622E86"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6554F0" w:rsidRPr="004C6BD8" w:rsidRDefault="006554F0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захского национального университета им. аль-Фараби </w:t>
      </w:r>
    </w:p>
    <w:p w:rsidR="00711433" w:rsidRPr="004C6BD8" w:rsidRDefault="00711433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562EE" w:rsidRPr="004C6BD8" w:rsidRDefault="00B562EE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3"/>
        <w:tblW w:w="9385" w:type="dxa"/>
        <w:tblInd w:w="-459" w:type="dxa"/>
        <w:tblLook w:val="04A0" w:firstRow="1" w:lastRow="0" w:firstColumn="1" w:lastColumn="0" w:noHBand="0" w:noVBand="1"/>
      </w:tblPr>
      <w:tblGrid>
        <w:gridCol w:w="724"/>
        <w:gridCol w:w="3699"/>
        <w:gridCol w:w="4962"/>
      </w:tblGrid>
      <w:tr w:rsidR="007871BC" w:rsidRPr="004C6BD8" w:rsidTr="007871BC">
        <w:tc>
          <w:tcPr>
            <w:tcW w:w="724" w:type="dxa"/>
            <w:vAlign w:val="center"/>
          </w:tcPr>
          <w:p w:rsidR="007871BC" w:rsidRPr="004C6BD8" w:rsidRDefault="007871BC" w:rsidP="00E158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D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99" w:type="dxa"/>
            <w:vAlign w:val="center"/>
          </w:tcPr>
          <w:p w:rsidR="007871BC" w:rsidRPr="004C6BD8" w:rsidRDefault="007871BC" w:rsidP="00E158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D8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</w:t>
            </w:r>
          </w:p>
        </w:tc>
        <w:tc>
          <w:tcPr>
            <w:tcW w:w="4962" w:type="dxa"/>
            <w:vAlign w:val="center"/>
          </w:tcPr>
          <w:p w:rsidR="007871BC" w:rsidRPr="004C6BD8" w:rsidRDefault="007871BC" w:rsidP="004C6BD8">
            <w:pPr>
              <w:pStyle w:val="a4"/>
              <w:tabs>
                <w:tab w:val="left" w:pos="176"/>
              </w:tabs>
              <w:ind w:left="317" w:hanging="283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b/>
                <w:sz w:val="26"/>
                <w:szCs w:val="26"/>
              </w:rPr>
              <w:t>Ф.И.О.</w:t>
            </w:r>
            <w:r w:rsidR="001C67F4" w:rsidRPr="004C6BD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7871BC" w:rsidRPr="004C6BD8" w:rsidTr="009D75F2">
        <w:trPr>
          <w:trHeight w:val="753"/>
        </w:trPr>
        <w:tc>
          <w:tcPr>
            <w:tcW w:w="724" w:type="dxa"/>
            <w:vAlign w:val="center"/>
          </w:tcPr>
          <w:p w:rsidR="007871BC" w:rsidRPr="004C6BD8" w:rsidRDefault="007871BC" w:rsidP="00E158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99" w:type="dxa"/>
            <w:vAlign w:val="center"/>
          </w:tcPr>
          <w:p w:rsidR="007871BC" w:rsidRPr="004C6BD8" w:rsidRDefault="007871BC" w:rsidP="00E158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иологии и биотехнологии </w:t>
            </w:r>
          </w:p>
        </w:tc>
        <w:tc>
          <w:tcPr>
            <w:tcW w:w="4962" w:type="dxa"/>
          </w:tcPr>
          <w:p w:rsidR="005D2D2D" w:rsidRPr="004C6BD8" w:rsidRDefault="004D7808" w:rsidP="00405100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514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Бержанова Р.Ж.</w:t>
            </w:r>
          </w:p>
          <w:p w:rsidR="00083728" w:rsidRPr="004C6BD8" w:rsidRDefault="00876AEB" w:rsidP="00405100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514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Бисенбаев А.К.</w:t>
            </w:r>
          </w:p>
        </w:tc>
      </w:tr>
      <w:tr w:rsidR="007871BC" w:rsidRPr="004C6BD8" w:rsidTr="00C455FA">
        <w:trPr>
          <w:trHeight w:val="892"/>
        </w:trPr>
        <w:tc>
          <w:tcPr>
            <w:tcW w:w="724" w:type="dxa"/>
            <w:vAlign w:val="center"/>
          </w:tcPr>
          <w:p w:rsidR="007871BC" w:rsidRPr="004C6BD8" w:rsidRDefault="007871BC" w:rsidP="00E15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3699" w:type="dxa"/>
            <w:vAlign w:val="center"/>
          </w:tcPr>
          <w:p w:rsidR="007871BC" w:rsidRPr="004C6BD8" w:rsidRDefault="007871BC" w:rsidP="00E158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</w:rPr>
              <w:t>Географии и природопользования</w:t>
            </w: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376AC2" w:rsidRPr="004C6BD8" w:rsidRDefault="005457E0" w:rsidP="00405100">
            <w:pPr>
              <w:pStyle w:val="a4"/>
              <w:numPr>
                <w:ilvl w:val="0"/>
                <w:numId w:val="9"/>
              </w:numPr>
              <w:tabs>
                <w:tab w:val="left" w:pos="176"/>
                <w:tab w:val="left" w:pos="318"/>
                <w:tab w:val="left" w:pos="360"/>
                <w:tab w:val="left" w:pos="459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Нюсупова Г.Н. </w:t>
            </w:r>
          </w:p>
          <w:p w:rsidR="00BD5870" w:rsidRPr="004C6BD8" w:rsidRDefault="00A33B71" w:rsidP="00405100">
            <w:pPr>
              <w:pStyle w:val="a4"/>
              <w:numPr>
                <w:ilvl w:val="0"/>
                <w:numId w:val="9"/>
              </w:numPr>
              <w:tabs>
                <w:tab w:val="left" w:pos="176"/>
                <w:tab w:val="left" w:pos="318"/>
                <w:tab w:val="left" w:pos="360"/>
                <w:tab w:val="left" w:pos="459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Сальников В.Г.</w:t>
            </w:r>
          </w:p>
        </w:tc>
      </w:tr>
      <w:tr w:rsidR="007871BC" w:rsidRPr="004C6BD8" w:rsidTr="009D75F2">
        <w:trPr>
          <w:trHeight w:val="649"/>
        </w:trPr>
        <w:tc>
          <w:tcPr>
            <w:tcW w:w="724" w:type="dxa"/>
            <w:vAlign w:val="center"/>
          </w:tcPr>
          <w:p w:rsidR="007871BC" w:rsidRPr="004C6BD8" w:rsidRDefault="007871BC" w:rsidP="00E158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3699" w:type="dxa"/>
            <w:vAlign w:val="center"/>
          </w:tcPr>
          <w:p w:rsidR="007871BC" w:rsidRPr="004C6BD8" w:rsidRDefault="007871BC" w:rsidP="00E158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ханико - математический</w:t>
            </w:r>
          </w:p>
        </w:tc>
        <w:tc>
          <w:tcPr>
            <w:tcW w:w="4962" w:type="dxa"/>
            <w:vAlign w:val="center"/>
          </w:tcPr>
          <w:p w:rsidR="001B44F7" w:rsidRPr="004C6BD8" w:rsidRDefault="003D2C25" w:rsidP="00405100">
            <w:pPr>
              <w:pStyle w:val="a4"/>
              <w:numPr>
                <w:ilvl w:val="0"/>
                <w:numId w:val="2"/>
              </w:numPr>
              <w:tabs>
                <w:tab w:val="left" w:pos="176"/>
                <w:tab w:val="left" w:pos="273"/>
                <w:tab w:val="left" w:pos="318"/>
                <w:tab w:val="left" w:pos="360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Айтжанов С.Е.</w:t>
            </w:r>
          </w:p>
        </w:tc>
      </w:tr>
      <w:tr w:rsidR="00C33996" w:rsidRPr="004C6BD8" w:rsidTr="00BF44C6">
        <w:trPr>
          <w:trHeight w:val="726"/>
        </w:trPr>
        <w:tc>
          <w:tcPr>
            <w:tcW w:w="724" w:type="dxa"/>
            <w:vAlign w:val="center"/>
          </w:tcPr>
          <w:p w:rsidR="00C33996" w:rsidRPr="004C6BD8" w:rsidRDefault="00C33996" w:rsidP="00E158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3699" w:type="dxa"/>
            <w:vAlign w:val="center"/>
          </w:tcPr>
          <w:p w:rsidR="00C33996" w:rsidRPr="004C6BD8" w:rsidRDefault="00C33996" w:rsidP="00E158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нформационных технологий </w:t>
            </w:r>
          </w:p>
        </w:tc>
        <w:tc>
          <w:tcPr>
            <w:tcW w:w="4962" w:type="dxa"/>
            <w:vAlign w:val="center"/>
          </w:tcPr>
          <w:p w:rsidR="00C33996" w:rsidRPr="004C6BD8" w:rsidRDefault="00C33996" w:rsidP="00405100">
            <w:pPr>
              <w:pStyle w:val="a4"/>
              <w:numPr>
                <w:ilvl w:val="0"/>
                <w:numId w:val="10"/>
              </w:numPr>
              <w:tabs>
                <w:tab w:val="left" w:pos="176"/>
                <w:tab w:val="left" w:pos="273"/>
                <w:tab w:val="left" w:pos="318"/>
                <w:tab w:val="left" w:pos="360"/>
              </w:tabs>
              <w:ind w:left="176" w:hanging="142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Кабдрахова С.С.</w:t>
            </w:r>
          </w:p>
        </w:tc>
      </w:tr>
      <w:tr w:rsidR="007871BC" w:rsidRPr="004C6BD8" w:rsidTr="00F43072">
        <w:trPr>
          <w:trHeight w:val="773"/>
        </w:trPr>
        <w:tc>
          <w:tcPr>
            <w:tcW w:w="724" w:type="dxa"/>
            <w:vAlign w:val="center"/>
          </w:tcPr>
          <w:p w:rsidR="007871BC" w:rsidRPr="004C6BD8" w:rsidRDefault="00C33996" w:rsidP="00E158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3699" w:type="dxa"/>
            <w:vAlign w:val="center"/>
          </w:tcPr>
          <w:p w:rsidR="007871BC" w:rsidRPr="004C6BD8" w:rsidRDefault="007871BC" w:rsidP="00E158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изико-технический </w:t>
            </w:r>
          </w:p>
        </w:tc>
        <w:tc>
          <w:tcPr>
            <w:tcW w:w="4962" w:type="dxa"/>
            <w:vAlign w:val="center"/>
          </w:tcPr>
          <w:p w:rsidR="00C51474" w:rsidRPr="004C6BD8" w:rsidRDefault="001341F4" w:rsidP="00405100">
            <w:pPr>
              <w:pStyle w:val="a4"/>
              <w:numPr>
                <w:ilvl w:val="0"/>
                <w:numId w:val="3"/>
              </w:numPr>
              <w:tabs>
                <w:tab w:val="left" w:pos="176"/>
                <w:tab w:val="left" w:pos="317"/>
                <w:tab w:val="left" w:pos="733"/>
                <w:tab w:val="left" w:pos="875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Бастыкова Н.Х. </w:t>
            </w:r>
          </w:p>
          <w:p w:rsidR="001341F4" w:rsidRPr="004C6BD8" w:rsidRDefault="001341F4" w:rsidP="00405100">
            <w:pPr>
              <w:pStyle w:val="a4"/>
              <w:numPr>
                <w:ilvl w:val="0"/>
                <w:numId w:val="3"/>
              </w:numPr>
              <w:tabs>
                <w:tab w:val="left" w:pos="176"/>
                <w:tab w:val="left" w:pos="317"/>
                <w:tab w:val="left" w:pos="733"/>
                <w:tab w:val="left" w:pos="875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Саймбетов А.К.</w:t>
            </w:r>
          </w:p>
        </w:tc>
      </w:tr>
      <w:tr w:rsidR="00C33996" w:rsidRPr="004C6BD8" w:rsidTr="00C455FA">
        <w:trPr>
          <w:trHeight w:val="1036"/>
        </w:trPr>
        <w:tc>
          <w:tcPr>
            <w:tcW w:w="724" w:type="dxa"/>
            <w:vAlign w:val="center"/>
          </w:tcPr>
          <w:p w:rsidR="00C33996" w:rsidRPr="004C6BD8" w:rsidRDefault="00C33996" w:rsidP="00C33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3699" w:type="dxa"/>
            <w:vAlign w:val="center"/>
          </w:tcPr>
          <w:p w:rsidR="00C33996" w:rsidRPr="004C6BD8" w:rsidRDefault="00C33996" w:rsidP="00C33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</w:rPr>
              <w:t>Химии и химической технологии</w:t>
            </w:r>
          </w:p>
        </w:tc>
        <w:tc>
          <w:tcPr>
            <w:tcW w:w="4962" w:type="dxa"/>
            <w:vAlign w:val="center"/>
          </w:tcPr>
          <w:p w:rsidR="00C33996" w:rsidRPr="004C6BD8" w:rsidRDefault="00C33996" w:rsidP="00405100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733"/>
              </w:tabs>
              <w:ind w:left="317" w:hanging="283"/>
              <w:rPr>
                <w:rFonts w:ascii="Times New Roman" w:hAnsi="Times New Roman"/>
                <w:sz w:val="26"/>
                <w:szCs w:val="26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Лесбаев Б.Т.</w:t>
            </w:r>
          </w:p>
          <w:p w:rsidR="00C33996" w:rsidRPr="004C6BD8" w:rsidRDefault="00C33996" w:rsidP="00405100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733"/>
              </w:tabs>
              <w:ind w:left="317" w:hanging="283"/>
              <w:rPr>
                <w:rFonts w:ascii="Times New Roman" w:hAnsi="Times New Roman"/>
                <w:sz w:val="26"/>
                <w:szCs w:val="26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Галеева А.К.</w:t>
            </w:r>
          </w:p>
          <w:p w:rsidR="00C33996" w:rsidRPr="004C6BD8" w:rsidRDefault="00C33996" w:rsidP="00405100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733"/>
              </w:tabs>
              <w:ind w:left="317" w:hanging="283"/>
              <w:rPr>
                <w:rFonts w:ascii="Times New Roman" w:hAnsi="Times New Roman"/>
                <w:sz w:val="26"/>
                <w:szCs w:val="26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Матвеева И.В.</w:t>
            </w:r>
          </w:p>
        </w:tc>
      </w:tr>
      <w:tr w:rsidR="00C33996" w:rsidRPr="004C6BD8" w:rsidTr="007871BC">
        <w:trPr>
          <w:trHeight w:val="711"/>
        </w:trPr>
        <w:tc>
          <w:tcPr>
            <w:tcW w:w="724" w:type="dxa"/>
            <w:vAlign w:val="center"/>
          </w:tcPr>
          <w:p w:rsidR="00C33996" w:rsidRPr="004C6BD8" w:rsidRDefault="00890564" w:rsidP="00C33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699" w:type="dxa"/>
            <w:vAlign w:val="center"/>
          </w:tcPr>
          <w:p w:rsidR="00C33996" w:rsidRPr="004C6BD8" w:rsidRDefault="00C33996" w:rsidP="00C339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</w:rPr>
              <w:t>Истории, археологии и этнологии</w:t>
            </w:r>
          </w:p>
        </w:tc>
        <w:tc>
          <w:tcPr>
            <w:tcW w:w="4962" w:type="dxa"/>
            <w:vAlign w:val="center"/>
          </w:tcPr>
          <w:p w:rsidR="00C33996" w:rsidRPr="004C6BD8" w:rsidRDefault="00C33996" w:rsidP="00405100">
            <w:pPr>
              <w:pStyle w:val="a4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Беделова Г.С.</w:t>
            </w:r>
          </w:p>
          <w:p w:rsidR="00C33996" w:rsidRPr="004C6BD8" w:rsidRDefault="00C33996" w:rsidP="00405100">
            <w:pPr>
              <w:pStyle w:val="a4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Мекебаев Т.К.</w:t>
            </w:r>
          </w:p>
        </w:tc>
      </w:tr>
      <w:tr w:rsidR="00C33996" w:rsidRPr="004C6BD8" w:rsidTr="009D75F2">
        <w:trPr>
          <w:trHeight w:val="1230"/>
        </w:trPr>
        <w:tc>
          <w:tcPr>
            <w:tcW w:w="724" w:type="dxa"/>
            <w:vAlign w:val="center"/>
          </w:tcPr>
          <w:p w:rsidR="00C33996" w:rsidRPr="004C6BD8" w:rsidRDefault="00890564" w:rsidP="00C33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699" w:type="dxa"/>
            <w:vAlign w:val="center"/>
          </w:tcPr>
          <w:p w:rsidR="00C33996" w:rsidRPr="004C6BD8" w:rsidRDefault="00C33996" w:rsidP="00C339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илософии и политологии </w:t>
            </w:r>
          </w:p>
        </w:tc>
        <w:tc>
          <w:tcPr>
            <w:tcW w:w="4962" w:type="dxa"/>
            <w:vAlign w:val="center"/>
          </w:tcPr>
          <w:p w:rsidR="00C33996" w:rsidRPr="004C6BD8" w:rsidRDefault="00C33996" w:rsidP="00405100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Жолдасова М.К.</w:t>
            </w:r>
          </w:p>
          <w:p w:rsidR="00C33996" w:rsidRPr="004C6BD8" w:rsidRDefault="00C33996" w:rsidP="00405100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Оналбеков Е.С.</w:t>
            </w:r>
          </w:p>
          <w:p w:rsidR="00C33996" w:rsidRPr="004C6BD8" w:rsidRDefault="00C33996" w:rsidP="00405100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Серикжанова С.С.</w:t>
            </w:r>
          </w:p>
        </w:tc>
      </w:tr>
      <w:tr w:rsidR="00C33996" w:rsidRPr="004C6BD8" w:rsidTr="009D75F2">
        <w:trPr>
          <w:trHeight w:val="567"/>
        </w:trPr>
        <w:tc>
          <w:tcPr>
            <w:tcW w:w="724" w:type="dxa"/>
            <w:vAlign w:val="center"/>
          </w:tcPr>
          <w:p w:rsidR="00C33996" w:rsidRPr="004C6BD8" w:rsidRDefault="00890564" w:rsidP="00C33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699" w:type="dxa"/>
            <w:vAlign w:val="center"/>
          </w:tcPr>
          <w:p w:rsidR="00C33996" w:rsidRPr="004C6BD8" w:rsidRDefault="00C33996" w:rsidP="00C339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Юридический  </w:t>
            </w:r>
          </w:p>
        </w:tc>
        <w:tc>
          <w:tcPr>
            <w:tcW w:w="4962" w:type="dxa"/>
            <w:vAlign w:val="center"/>
          </w:tcPr>
          <w:p w:rsidR="005F440E" w:rsidRPr="004C6BD8" w:rsidRDefault="005F440E" w:rsidP="00405100">
            <w:pPr>
              <w:pStyle w:val="a4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proofErr w:type="spellStart"/>
            <w:r w:rsidRPr="004C6BD8">
              <w:rPr>
                <w:rFonts w:ascii="Times New Roman" w:hAnsi="Times New Roman"/>
                <w:sz w:val="26"/>
                <w:szCs w:val="26"/>
              </w:rPr>
              <w:t>Шарипова</w:t>
            </w:r>
            <w:proofErr w:type="spellEnd"/>
            <w:r w:rsidRPr="004C6BD8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C33996" w:rsidRPr="004C6BD8" w:rsidTr="007871BC">
        <w:trPr>
          <w:trHeight w:val="840"/>
        </w:trPr>
        <w:tc>
          <w:tcPr>
            <w:tcW w:w="724" w:type="dxa"/>
            <w:vAlign w:val="center"/>
          </w:tcPr>
          <w:p w:rsidR="00C33996" w:rsidRPr="004C6BD8" w:rsidRDefault="00C33996" w:rsidP="00890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0564" w:rsidRPr="004C6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3699" w:type="dxa"/>
            <w:vAlign w:val="center"/>
          </w:tcPr>
          <w:p w:rsidR="00C33996" w:rsidRPr="004C6BD8" w:rsidRDefault="00C33996" w:rsidP="00C33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ая школа экономики и б</w:t>
            </w:r>
            <w:proofErr w:type="spellStart"/>
            <w:r w:rsidRPr="004C6BD8">
              <w:rPr>
                <w:rFonts w:ascii="Times New Roman" w:hAnsi="Times New Roman" w:cs="Times New Roman"/>
                <w:sz w:val="26"/>
                <w:szCs w:val="26"/>
              </w:rPr>
              <w:t>изнеса</w:t>
            </w:r>
            <w:proofErr w:type="spellEnd"/>
          </w:p>
        </w:tc>
        <w:tc>
          <w:tcPr>
            <w:tcW w:w="4962" w:type="dxa"/>
            <w:vAlign w:val="center"/>
          </w:tcPr>
          <w:p w:rsidR="00C33996" w:rsidRPr="004C6BD8" w:rsidRDefault="00C33996" w:rsidP="00405100">
            <w:pPr>
              <w:pStyle w:val="a4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Даулиева Г.Р.</w:t>
            </w:r>
          </w:p>
        </w:tc>
      </w:tr>
    </w:tbl>
    <w:p w:rsidR="009E70FC" w:rsidRPr="004C6BD8" w:rsidRDefault="009E70FC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F43072" w:rsidRDefault="00F43072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C6BD8">
        <w:rPr>
          <w:rFonts w:ascii="Times New Roman" w:hAnsi="Times New Roman" w:cs="Times New Roman"/>
          <w:b/>
          <w:sz w:val="26"/>
          <w:szCs w:val="26"/>
          <w:lang w:val="en-US"/>
        </w:rPr>
        <w:t>Итого</w:t>
      </w:r>
      <w:proofErr w:type="spellEnd"/>
      <w:r w:rsidRPr="004C6BD8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Pr="004C6B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0564" w:rsidRPr="004C6BD8">
        <w:rPr>
          <w:rFonts w:ascii="Times New Roman" w:hAnsi="Times New Roman" w:cs="Times New Roman"/>
          <w:b/>
          <w:sz w:val="26"/>
          <w:szCs w:val="26"/>
          <w:lang w:val="en-US"/>
        </w:rPr>
        <w:t>18</w:t>
      </w:r>
      <w:r w:rsidR="00EE5D22" w:rsidRPr="004C6BD8">
        <w:rPr>
          <w:rFonts w:ascii="Times New Roman" w:hAnsi="Times New Roman" w:cs="Times New Roman"/>
          <w:b/>
          <w:sz w:val="26"/>
          <w:szCs w:val="26"/>
        </w:rPr>
        <w:t xml:space="preserve"> человек </w:t>
      </w: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4051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05100" w:rsidRDefault="00405100" w:rsidP="004051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05100" w:rsidRDefault="00405100" w:rsidP="004051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05100" w:rsidRPr="004C6BD8" w:rsidRDefault="00405100" w:rsidP="004051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Список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бедителей конкурса </w:t>
      </w:r>
    </w:p>
    <w:p w:rsidR="00405100" w:rsidRDefault="00405100" w:rsidP="004051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Лучший преподаватель вуза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- </w:t>
      </w:r>
      <w:r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2020»  </w:t>
      </w:r>
    </w:p>
    <w:p w:rsidR="00405100" w:rsidRPr="004C6BD8" w:rsidRDefault="00405100" w:rsidP="004051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захского национального университета им. аль-Фараби </w:t>
      </w: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05100" w:rsidRP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Айтжанов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С.Е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Бастык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Н.Х. 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Бедел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Г.С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Бержан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Р.Ж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Бисенбаев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А.К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Галее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А.К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Даулие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Г.Р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Жолдас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М.К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Кабдрах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С.С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Лесбаев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Б.Т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r w:rsidRPr="00405100">
        <w:rPr>
          <w:rFonts w:ascii="Times New Roman" w:hAnsi="Times New Roman"/>
          <w:sz w:val="26"/>
          <w:szCs w:val="26"/>
        </w:rPr>
        <w:t>Матвеева И.В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Мекебаев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Т.К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Нюсуп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Г.Н. 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Оналбеков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Е.С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Саймбетов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А.К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r w:rsidRPr="00405100">
        <w:rPr>
          <w:rFonts w:ascii="Times New Roman" w:hAnsi="Times New Roman"/>
          <w:sz w:val="26"/>
          <w:szCs w:val="26"/>
        </w:rPr>
        <w:t>Сальников В.Г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Серикжан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С.С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Шарип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А.Б.</w:t>
      </w:r>
    </w:p>
    <w:sectPr w:rsidR="003F2DB7" w:rsidRPr="00405100" w:rsidSect="00A2674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7213"/>
    <w:multiLevelType w:val="hybridMultilevel"/>
    <w:tmpl w:val="3562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7EA9"/>
    <w:multiLevelType w:val="hybridMultilevel"/>
    <w:tmpl w:val="F6BE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5DDC"/>
    <w:multiLevelType w:val="hybridMultilevel"/>
    <w:tmpl w:val="197E53DA"/>
    <w:lvl w:ilvl="0" w:tplc="18CCB1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5FB3BD7"/>
    <w:multiLevelType w:val="hybridMultilevel"/>
    <w:tmpl w:val="82881E96"/>
    <w:lvl w:ilvl="0" w:tplc="C964BCE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36674923"/>
    <w:multiLevelType w:val="hybridMultilevel"/>
    <w:tmpl w:val="734477B2"/>
    <w:lvl w:ilvl="0" w:tplc="1CE60B5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6F2738C"/>
    <w:multiLevelType w:val="hybridMultilevel"/>
    <w:tmpl w:val="0DBC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44693"/>
    <w:multiLevelType w:val="hybridMultilevel"/>
    <w:tmpl w:val="0DBC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50318"/>
    <w:multiLevelType w:val="hybridMultilevel"/>
    <w:tmpl w:val="C4160E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9A7BCF"/>
    <w:multiLevelType w:val="hybridMultilevel"/>
    <w:tmpl w:val="DE0A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E334A"/>
    <w:multiLevelType w:val="hybridMultilevel"/>
    <w:tmpl w:val="26F86776"/>
    <w:lvl w:ilvl="0" w:tplc="A3D6BD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89A0578"/>
    <w:multiLevelType w:val="hybridMultilevel"/>
    <w:tmpl w:val="8D5C6860"/>
    <w:lvl w:ilvl="0" w:tplc="8A64A7A6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1A"/>
    <w:rsid w:val="0000746C"/>
    <w:rsid w:val="00007E1C"/>
    <w:rsid w:val="00012468"/>
    <w:rsid w:val="000136D4"/>
    <w:rsid w:val="00017CC5"/>
    <w:rsid w:val="0002418C"/>
    <w:rsid w:val="0002462E"/>
    <w:rsid w:val="000257E8"/>
    <w:rsid w:val="000262A8"/>
    <w:rsid w:val="0003060D"/>
    <w:rsid w:val="00031361"/>
    <w:rsid w:val="00034317"/>
    <w:rsid w:val="00034448"/>
    <w:rsid w:val="00040140"/>
    <w:rsid w:val="000409CE"/>
    <w:rsid w:val="00054A83"/>
    <w:rsid w:val="00056378"/>
    <w:rsid w:val="000610D8"/>
    <w:rsid w:val="00065284"/>
    <w:rsid w:val="0006594D"/>
    <w:rsid w:val="000669A5"/>
    <w:rsid w:val="00066A15"/>
    <w:rsid w:val="000705C1"/>
    <w:rsid w:val="000719DE"/>
    <w:rsid w:val="00080857"/>
    <w:rsid w:val="00083520"/>
    <w:rsid w:val="00083728"/>
    <w:rsid w:val="00087EAF"/>
    <w:rsid w:val="000921C7"/>
    <w:rsid w:val="00093338"/>
    <w:rsid w:val="00094882"/>
    <w:rsid w:val="000966A6"/>
    <w:rsid w:val="000A296A"/>
    <w:rsid w:val="000A3046"/>
    <w:rsid w:val="000B0EDA"/>
    <w:rsid w:val="000B19B7"/>
    <w:rsid w:val="000B58DD"/>
    <w:rsid w:val="000B5BBE"/>
    <w:rsid w:val="000B60D8"/>
    <w:rsid w:val="000B6FF7"/>
    <w:rsid w:val="000C3282"/>
    <w:rsid w:val="000C4E13"/>
    <w:rsid w:val="000E014D"/>
    <w:rsid w:val="000E3F21"/>
    <w:rsid w:val="000E42D4"/>
    <w:rsid w:val="000E7B71"/>
    <w:rsid w:val="000F1A3B"/>
    <w:rsid w:val="000F1D43"/>
    <w:rsid w:val="000F2D5F"/>
    <w:rsid w:val="000F4545"/>
    <w:rsid w:val="000F77BD"/>
    <w:rsid w:val="00104ADC"/>
    <w:rsid w:val="00107AEA"/>
    <w:rsid w:val="00110658"/>
    <w:rsid w:val="00110E35"/>
    <w:rsid w:val="00111AB0"/>
    <w:rsid w:val="0011220D"/>
    <w:rsid w:val="00116FA3"/>
    <w:rsid w:val="0012099B"/>
    <w:rsid w:val="00121B94"/>
    <w:rsid w:val="00125436"/>
    <w:rsid w:val="0012626C"/>
    <w:rsid w:val="001341F4"/>
    <w:rsid w:val="00135337"/>
    <w:rsid w:val="001405AB"/>
    <w:rsid w:val="00142E9C"/>
    <w:rsid w:val="0014332B"/>
    <w:rsid w:val="00147FFC"/>
    <w:rsid w:val="00154CE5"/>
    <w:rsid w:val="00165F2E"/>
    <w:rsid w:val="001729DF"/>
    <w:rsid w:val="001805B4"/>
    <w:rsid w:val="00183675"/>
    <w:rsid w:val="00184139"/>
    <w:rsid w:val="00190F91"/>
    <w:rsid w:val="00191076"/>
    <w:rsid w:val="00192572"/>
    <w:rsid w:val="001969E2"/>
    <w:rsid w:val="00197DCC"/>
    <w:rsid w:val="001A01D5"/>
    <w:rsid w:val="001B0440"/>
    <w:rsid w:val="001B08F6"/>
    <w:rsid w:val="001B15BB"/>
    <w:rsid w:val="001B29C4"/>
    <w:rsid w:val="001B44F7"/>
    <w:rsid w:val="001B509A"/>
    <w:rsid w:val="001C2F7F"/>
    <w:rsid w:val="001C67F4"/>
    <w:rsid w:val="001C70DC"/>
    <w:rsid w:val="001D23C0"/>
    <w:rsid w:val="001D5CCC"/>
    <w:rsid w:val="001D68EA"/>
    <w:rsid w:val="001E5004"/>
    <w:rsid w:val="001E7BCA"/>
    <w:rsid w:val="001E7CAA"/>
    <w:rsid w:val="001F0AC6"/>
    <w:rsid w:val="00200ED4"/>
    <w:rsid w:val="00204600"/>
    <w:rsid w:val="00204E80"/>
    <w:rsid w:val="002130C4"/>
    <w:rsid w:val="00215F63"/>
    <w:rsid w:val="00222AE6"/>
    <w:rsid w:val="00224794"/>
    <w:rsid w:val="002254EF"/>
    <w:rsid w:val="00225AA4"/>
    <w:rsid w:val="002346C7"/>
    <w:rsid w:val="00236055"/>
    <w:rsid w:val="00240C57"/>
    <w:rsid w:val="00240F37"/>
    <w:rsid w:val="00245138"/>
    <w:rsid w:val="00247E07"/>
    <w:rsid w:val="0025604D"/>
    <w:rsid w:val="002563A3"/>
    <w:rsid w:val="00260053"/>
    <w:rsid w:val="002673C8"/>
    <w:rsid w:val="00271758"/>
    <w:rsid w:val="002722C1"/>
    <w:rsid w:val="00280A3F"/>
    <w:rsid w:val="00281228"/>
    <w:rsid w:val="00296544"/>
    <w:rsid w:val="00297B1A"/>
    <w:rsid w:val="002A19D1"/>
    <w:rsid w:val="002A539D"/>
    <w:rsid w:val="002B0887"/>
    <w:rsid w:val="002B52D4"/>
    <w:rsid w:val="002C0F7F"/>
    <w:rsid w:val="002C61FD"/>
    <w:rsid w:val="002D01BA"/>
    <w:rsid w:val="002D1864"/>
    <w:rsid w:val="002D2BB9"/>
    <w:rsid w:val="002F0FE1"/>
    <w:rsid w:val="002F2DBA"/>
    <w:rsid w:val="00301499"/>
    <w:rsid w:val="0030505A"/>
    <w:rsid w:val="00310892"/>
    <w:rsid w:val="00310CAD"/>
    <w:rsid w:val="0031138B"/>
    <w:rsid w:val="0031746E"/>
    <w:rsid w:val="0032080E"/>
    <w:rsid w:val="00332EE6"/>
    <w:rsid w:val="0033470B"/>
    <w:rsid w:val="00335719"/>
    <w:rsid w:val="00350CE2"/>
    <w:rsid w:val="00352571"/>
    <w:rsid w:val="003540B3"/>
    <w:rsid w:val="003547EC"/>
    <w:rsid w:val="0035726E"/>
    <w:rsid w:val="00363935"/>
    <w:rsid w:val="00365398"/>
    <w:rsid w:val="003705D2"/>
    <w:rsid w:val="00376AC2"/>
    <w:rsid w:val="003866E9"/>
    <w:rsid w:val="00391234"/>
    <w:rsid w:val="00392E4F"/>
    <w:rsid w:val="003A0EEF"/>
    <w:rsid w:val="003A23B7"/>
    <w:rsid w:val="003C0059"/>
    <w:rsid w:val="003D036D"/>
    <w:rsid w:val="003D2C25"/>
    <w:rsid w:val="003E2B32"/>
    <w:rsid w:val="003E2FFC"/>
    <w:rsid w:val="003F2027"/>
    <w:rsid w:val="003F2DB7"/>
    <w:rsid w:val="003F3133"/>
    <w:rsid w:val="004038D5"/>
    <w:rsid w:val="00404835"/>
    <w:rsid w:val="00405100"/>
    <w:rsid w:val="00406C6F"/>
    <w:rsid w:val="00406CDB"/>
    <w:rsid w:val="00410B66"/>
    <w:rsid w:val="00415B3B"/>
    <w:rsid w:val="00416E11"/>
    <w:rsid w:val="00416FE9"/>
    <w:rsid w:val="0041762C"/>
    <w:rsid w:val="00417DA7"/>
    <w:rsid w:val="004222AD"/>
    <w:rsid w:val="004265C8"/>
    <w:rsid w:val="00427063"/>
    <w:rsid w:val="00427F60"/>
    <w:rsid w:val="00430176"/>
    <w:rsid w:val="004317B2"/>
    <w:rsid w:val="004333C0"/>
    <w:rsid w:val="0043732D"/>
    <w:rsid w:val="00443032"/>
    <w:rsid w:val="004451F6"/>
    <w:rsid w:val="004517B9"/>
    <w:rsid w:val="00451CB1"/>
    <w:rsid w:val="00452FBA"/>
    <w:rsid w:val="00453B49"/>
    <w:rsid w:val="004546D6"/>
    <w:rsid w:val="004552DC"/>
    <w:rsid w:val="00455C1F"/>
    <w:rsid w:val="004570D7"/>
    <w:rsid w:val="0046454D"/>
    <w:rsid w:val="0046558D"/>
    <w:rsid w:val="00467C58"/>
    <w:rsid w:val="004742EA"/>
    <w:rsid w:val="00476B50"/>
    <w:rsid w:val="00480A0F"/>
    <w:rsid w:val="00480BC6"/>
    <w:rsid w:val="004835C5"/>
    <w:rsid w:val="00484F53"/>
    <w:rsid w:val="00487D51"/>
    <w:rsid w:val="00490BE4"/>
    <w:rsid w:val="004B0C8A"/>
    <w:rsid w:val="004B2334"/>
    <w:rsid w:val="004B3BED"/>
    <w:rsid w:val="004B3F2E"/>
    <w:rsid w:val="004C6BD8"/>
    <w:rsid w:val="004C6E32"/>
    <w:rsid w:val="004D7808"/>
    <w:rsid w:val="004E69C3"/>
    <w:rsid w:val="004F24AE"/>
    <w:rsid w:val="004F52A2"/>
    <w:rsid w:val="00500634"/>
    <w:rsid w:val="00500821"/>
    <w:rsid w:val="00510B06"/>
    <w:rsid w:val="005145FB"/>
    <w:rsid w:val="00514789"/>
    <w:rsid w:val="00521537"/>
    <w:rsid w:val="00530908"/>
    <w:rsid w:val="00532740"/>
    <w:rsid w:val="005341A3"/>
    <w:rsid w:val="005413C9"/>
    <w:rsid w:val="005457E0"/>
    <w:rsid w:val="00545C99"/>
    <w:rsid w:val="00550308"/>
    <w:rsid w:val="00550E91"/>
    <w:rsid w:val="005637B3"/>
    <w:rsid w:val="00563F0D"/>
    <w:rsid w:val="0056400E"/>
    <w:rsid w:val="005717A8"/>
    <w:rsid w:val="00572D83"/>
    <w:rsid w:val="00573B61"/>
    <w:rsid w:val="005818D9"/>
    <w:rsid w:val="0058367D"/>
    <w:rsid w:val="00586CBE"/>
    <w:rsid w:val="005877F7"/>
    <w:rsid w:val="00591F6A"/>
    <w:rsid w:val="00592E34"/>
    <w:rsid w:val="00594763"/>
    <w:rsid w:val="00596973"/>
    <w:rsid w:val="005A487B"/>
    <w:rsid w:val="005A58E0"/>
    <w:rsid w:val="005C694D"/>
    <w:rsid w:val="005C6ECE"/>
    <w:rsid w:val="005C7111"/>
    <w:rsid w:val="005D0646"/>
    <w:rsid w:val="005D1D01"/>
    <w:rsid w:val="005D2D2D"/>
    <w:rsid w:val="005D5A73"/>
    <w:rsid w:val="005D7E7A"/>
    <w:rsid w:val="005F0292"/>
    <w:rsid w:val="005F440E"/>
    <w:rsid w:val="005F776A"/>
    <w:rsid w:val="00604377"/>
    <w:rsid w:val="00610828"/>
    <w:rsid w:val="0062172D"/>
    <w:rsid w:val="006221A2"/>
    <w:rsid w:val="00622E86"/>
    <w:rsid w:val="006234A7"/>
    <w:rsid w:val="00625167"/>
    <w:rsid w:val="0062716F"/>
    <w:rsid w:val="006304EF"/>
    <w:rsid w:val="006306FE"/>
    <w:rsid w:val="00635D87"/>
    <w:rsid w:val="006423B2"/>
    <w:rsid w:val="0064342D"/>
    <w:rsid w:val="00645C75"/>
    <w:rsid w:val="006466E4"/>
    <w:rsid w:val="00651B24"/>
    <w:rsid w:val="006534F5"/>
    <w:rsid w:val="006544D6"/>
    <w:rsid w:val="00654EC2"/>
    <w:rsid w:val="006554F0"/>
    <w:rsid w:val="0065683E"/>
    <w:rsid w:val="006576D0"/>
    <w:rsid w:val="00657FB9"/>
    <w:rsid w:val="00661A99"/>
    <w:rsid w:val="00662044"/>
    <w:rsid w:val="00670417"/>
    <w:rsid w:val="006707DA"/>
    <w:rsid w:val="00670901"/>
    <w:rsid w:val="006767FF"/>
    <w:rsid w:val="00676CFC"/>
    <w:rsid w:val="00680BA5"/>
    <w:rsid w:val="00686A2C"/>
    <w:rsid w:val="00691496"/>
    <w:rsid w:val="006923D1"/>
    <w:rsid w:val="0069576B"/>
    <w:rsid w:val="006A1CBF"/>
    <w:rsid w:val="006A3EC6"/>
    <w:rsid w:val="006A470A"/>
    <w:rsid w:val="006A5CFF"/>
    <w:rsid w:val="006B029B"/>
    <w:rsid w:val="006B2A8D"/>
    <w:rsid w:val="006C2AE8"/>
    <w:rsid w:val="006C6F27"/>
    <w:rsid w:val="006D43BA"/>
    <w:rsid w:val="006D5282"/>
    <w:rsid w:val="006D52AB"/>
    <w:rsid w:val="006D612B"/>
    <w:rsid w:val="006D6406"/>
    <w:rsid w:val="006D652B"/>
    <w:rsid w:val="006D7C89"/>
    <w:rsid w:val="006E29CA"/>
    <w:rsid w:val="006E676F"/>
    <w:rsid w:val="006F3F41"/>
    <w:rsid w:val="006F5879"/>
    <w:rsid w:val="00700029"/>
    <w:rsid w:val="0070165D"/>
    <w:rsid w:val="00711433"/>
    <w:rsid w:val="00711BA8"/>
    <w:rsid w:val="007159C1"/>
    <w:rsid w:val="00716F0A"/>
    <w:rsid w:val="00716F16"/>
    <w:rsid w:val="00734804"/>
    <w:rsid w:val="007426C6"/>
    <w:rsid w:val="007432C0"/>
    <w:rsid w:val="007467BE"/>
    <w:rsid w:val="007467F9"/>
    <w:rsid w:val="00752220"/>
    <w:rsid w:val="007536F2"/>
    <w:rsid w:val="00754F1F"/>
    <w:rsid w:val="00761E46"/>
    <w:rsid w:val="00763F2D"/>
    <w:rsid w:val="00767DF5"/>
    <w:rsid w:val="007701B6"/>
    <w:rsid w:val="00775B7F"/>
    <w:rsid w:val="00776FE1"/>
    <w:rsid w:val="00781583"/>
    <w:rsid w:val="00785E4C"/>
    <w:rsid w:val="007871BC"/>
    <w:rsid w:val="00787CF1"/>
    <w:rsid w:val="00787E51"/>
    <w:rsid w:val="00794B60"/>
    <w:rsid w:val="007A0362"/>
    <w:rsid w:val="007A0CDC"/>
    <w:rsid w:val="007A14DD"/>
    <w:rsid w:val="007A214E"/>
    <w:rsid w:val="007A3DF8"/>
    <w:rsid w:val="007B5B66"/>
    <w:rsid w:val="007C168C"/>
    <w:rsid w:val="007C24A7"/>
    <w:rsid w:val="007C26DB"/>
    <w:rsid w:val="007C606C"/>
    <w:rsid w:val="007D0059"/>
    <w:rsid w:val="007D401E"/>
    <w:rsid w:val="007D446B"/>
    <w:rsid w:val="007E114B"/>
    <w:rsid w:val="007E1EE1"/>
    <w:rsid w:val="007E26B4"/>
    <w:rsid w:val="007E721A"/>
    <w:rsid w:val="007F1790"/>
    <w:rsid w:val="007F1E05"/>
    <w:rsid w:val="007F2338"/>
    <w:rsid w:val="007F3B25"/>
    <w:rsid w:val="007F400C"/>
    <w:rsid w:val="00800326"/>
    <w:rsid w:val="00801725"/>
    <w:rsid w:val="00801C3F"/>
    <w:rsid w:val="008075F5"/>
    <w:rsid w:val="00811693"/>
    <w:rsid w:val="00814F5F"/>
    <w:rsid w:val="0081675C"/>
    <w:rsid w:val="00816A3C"/>
    <w:rsid w:val="00820962"/>
    <w:rsid w:val="00824716"/>
    <w:rsid w:val="00827613"/>
    <w:rsid w:val="0083035D"/>
    <w:rsid w:val="0083327E"/>
    <w:rsid w:val="008379CA"/>
    <w:rsid w:val="00837EC3"/>
    <w:rsid w:val="008430D2"/>
    <w:rsid w:val="00854B7C"/>
    <w:rsid w:val="00855859"/>
    <w:rsid w:val="0085780C"/>
    <w:rsid w:val="00857EBE"/>
    <w:rsid w:val="00865B19"/>
    <w:rsid w:val="00871599"/>
    <w:rsid w:val="00873357"/>
    <w:rsid w:val="00876AEB"/>
    <w:rsid w:val="008847DA"/>
    <w:rsid w:val="00885865"/>
    <w:rsid w:val="00886B5B"/>
    <w:rsid w:val="00890564"/>
    <w:rsid w:val="00893B2E"/>
    <w:rsid w:val="008969E3"/>
    <w:rsid w:val="008A4E82"/>
    <w:rsid w:val="008A53C6"/>
    <w:rsid w:val="008B1062"/>
    <w:rsid w:val="008B4E86"/>
    <w:rsid w:val="008B5FDF"/>
    <w:rsid w:val="008D1672"/>
    <w:rsid w:val="008D3F59"/>
    <w:rsid w:val="008D746D"/>
    <w:rsid w:val="008E1017"/>
    <w:rsid w:val="008E141A"/>
    <w:rsid w:val="008E2ED5"/>
    <w:rsid w:val="008E3AFD"/>
    <w:rsid w:val="008E4B8A"/>
    <w:rsid w:val="008E5B29"/>
    <w:rsid w:val="008F267F"/>
    <w:rsid w:val="008F3549"/>
    <w:rsid w:val="008F366E"/>
    <w:rsid w:val="00912FCC"/>
    <w:rsid w:val="00915059"/>
    <w:rsid w:val="00917938"/>
    <w:rsid w:val="00920447"/>
    <w:rsid w:val="00922599"/>
    <w:rsid w:val="00923119"/>
    <w:rsid w:val="00924501"/>
    <w:rsid w:val="00925462"/>
    <w:rsid w:val="009270EC"/>
    <w:rsid w:val="00935AD5"/>
    <w:rsid w:val="0094023C"/>
    <w:rsid w:val="00941222"/>
    <w:rsid w:val="00944573"/>
    <w:rsid w:val="00950C22"/>
    <w:rsid w:val="00950CF8"/>
    <w:rsid w:val="00953A4C"/>
    <w:rsid w:val="00954345"/>
    <w:rsid w:val="00955F31"/>
    <w:rsid w:val="00960CDF"/>
    <w:rsid w:val="0096109D"/>
    <w:rsid w:val="00962819"/>
    <w:rsid w:val="00964703"/>
    <w:rsid w:val="009648C6"/>
    <w:rsid w:val="00965CDE"/>
    <w:rsid w:val="00966025"/>
    <w:rsid w:val="00967418"/>
    <w:rsid w:val="00972DE3"/>
    <w:rsid w:val="009741D9"/>
    <w:rsid w:val="00976CF6"/>
    <w:rsid w:val="00977D76"/>
    <w:rsid w:val="00986068"/>
    <w:rsid w:val="00991AF9"/>
    <w:rsid w:val="00993AAE"/>
    <w:rsid w:val="00996007"/>
    <w:rsid w:val="0099741F"/>
    <w:rsid w:val="009A19CF"/>
    <w:rsid w:val="009A4894"/>
    <w:rsid w:val="009A5CBF"/>
    <w:rsid w:val="009A7E61"/>
    <w:rsid w:val="009B2EDD"/>
    <w:rsid w:val="009B3383"/>
    <w:rsid w:val="009B6A9C"/>
    <w:rsid w:val="009C2330"/>
    <w:rsid w:val="009C2415"/>
    <w:rsid w:val="009C2CBF"/>
    <w:rsid w:val="009C523E"/>
    <w:rsid w:val="009C7E46"/>
    <w:rsid w:val="009D0BF3"/>
    <w:rsid w:val="009D31F2"/>
    <w:rsid w:val="009D4D0E"/>
    <w:rsid w:val="009D5576"/>
    <w:rsid w:val="009D75F2"/>
    <w:rsid w:val="009D7F45"/>
    <w:rsid w:val="009E70FC"/>
    <w:rsid w:val="009F0644"/>
    <w:rsid w:val="009F1BD7"/>
    <w:rsid w:val="009F2EB0"/>
    <w:rsid w:val="009F3FBF"/>
    <w:rsid w:val="00A00DAE"/>
    <w:rsid w:val="00A01AED"/>
    <w:rsid w:val="00A01F68"/>
    <w:rsid w:val="00A02140"/>
    <w:rsid w:val="00A02D96"/>
    <w:rsid w:val="00A044FA"/>
    <w:rsid w:val="00A13EDE"/>
    <w:rsid w:val="00A2116F"/>
    <w:rsid w:val="00A223FC"/>
    <w:rsid w:val="00A23332"/>
    <w:rsid w:val="00A244F5"/>
    <w:rsid w:val="00A265CD"/>
    <w:rsid w:val="00A26741"/>
    <w:rsid w:val="00A27033"/>
    <w:rsid w:val="00A31CA6"/>
    <w:rsid w:val="00A32391"/>
    <w:rsid w:val="00A32E75"/>
    <w:rsid w:val="00A33B71"/>
    <w:rsid w:val="00A3689C"/>
    <w:rsid w:val="00A414EF"/>
    <w:rsid w:val="00A42D62"/>
    <w:rsid w:val="00A46C96"/>
    <w:rsid w:val="00A526B1"/>
    <w:rsid w:val="00A56C7F"/>
    <w:rsid w:val="00A6121E"/>
    <w:rsid w:val="00A617F1"/>
    <w:rsid w:val="00A85FA8"/>
    <w:rsid w:val="00A91445"/>
    <w:rsid w:val="00A94098"/>
    <w:rsid w:val="00A9778B"/>
    <w:rsid w:val="00A978D2"/>
    <w:rsid w:val="00AA0562"/>
    <w:rsid w:val="00AA233D"/>
    <w:rsid w:val="00AC1D91"/>
    <w:rsid w:val="00AC2B8E"/>
    <w:rsid w:val="00AC50FA"/>
    <w:rsid w:val="00AD3B4D"/>
    <w:rsid w:val="00AD4E7F"/>
    <w:rsid w:val="00AE6737"/>
    <w:rsid w:val="00AF3F49"/>
    <w:rsid w:val="00AF588C"/>
    <w:rsid w:val="00AF6D1C"/>
    <w:rsid w:val="00AF7B89"/>
    <w:rsid w:val="00B002AF"/>
    <w:rsid w:val="00B0297E"/>
    <w:rsid w:val="00B05F8E"/>
    <w:rsid w:val="00B1175F"/>
    <w:rsid w:val="00B139C2"/>
    <w:rsid w:val="00B1423A"/>
    <w:rsid w:val="00B229A9"/>
    <w:rsid w:val="00B22C8A"/>
    <w:rsid w:val="00B27AF2"/>
    <w:rsid w:val="00B40959"/>
    <w:rsid w:val="00B4509C"/>
    <w:rsid w:val="00B54106"/>
    <w:rsid w:val="00B562EE"/>
    <w:rsid w:val="00B624F2"/>
    <w:rsid w:val="00B660CC"/>
    <w:rsid w:val="00B706BE"/>
    <w:rsid w:val="00B721A1"/>
    <w:rsid w:val="00B83E6B"/>
    <w:rsid w:val="00B863C5"/>
    <w:rsid w:val="00B90F69"/>
    <w:rsid w:val="00B92744"/>
    <w:rsid w:val="00B92C8E"/>
    <w:rsid w:val="00BA2561"/>
    <w:rsid w:val="00BA25A5"/>
    <w:rsid w:val="00BA64E1"/>
    <w:rsid w:val="00BA7912"/>
    <w:rsid w:val="00BB6042"/>
    <w:rsid w:val="00BC2DA7"/>
    <w:rsid w:val="00BC3DCC"/>
    <w:rsid w:val="00BD42B2"/>
    <w:rsid w:val="00BD5870"/>
    <w:rsid w:val="00BE35F6"/>
    <w:rsid w:val="00BE4179"/>
    <w:rsid w:val="00BF17EA"/>
    <w:rsid w:val="00BF1B29"/>
    <w:rsid w:val="00BF2AA7"/>
    <w:rsid w:val="00BF312C"/>
    <w:rsid w:val="00BF3CB2"/>
    <w:rsid w:val="00BF44C6"/>
    <w:rsid w:val="00BF6D60"/>
    <w:rsid w:val="00C1611C"/>
    <w:rsid w:val="00C16470"/>
    <w:rsid w:val="00C1680E"/>
    <w:rsid w:val="00C2122F"/>
    <w:rsid w:val="00C309A4"/>
    <w:rsid w:val="00C3263F"/>
    <w:rsid w:val="00C33996"/>
    <w:rsid w:val="00C36AB4"/>
    <w:rsid w:val="00C41B38"/>
    <w:rsid w:val="00C41DFE"/>
    <w:rsid w:val="00C43E5A"/>
    <w:rsid w:val="00C455FA"/>
    <w:rsid w:val="00C474EA"/>
    <w:rsid w:val="00C478C5"/>
    <w:rsid w:val="00C51474"/>
    <w:rsid w:val="00C5336B"/>
    <w:rsid w:val="00C5684D"/>
    <w:rsid w:val="00C60EB8"/>
    <w:rsid w:val="00C64A68"/>
    <w:rsid w:val="00C64AF6"/>
    <w:rsid w:val="00C70E72"/>
    <w:rsid w:val="00C713C5"/>
    <w:rsid w:val="00C7331D"/>
    <w:rsid w:val="00C7787F"/>
    <w:rsid w:val="00C8474F"/>
    <w:rsid w:val="00C84D8F"/>
    <w:rsid w:val="00CA142C"/>
    <w:rsid w:val="00CA24A5"/>
    <w:rsid w:val="00CA6818"/>
    <w:rsid w:val="00CB05E7"/>
    <w:rsid w:val="00CB1632"/>
    <w:rsid w:val="00CB482A"/>
    <w:rsid w:val="00CC0743"/>
    <w:rsid w:val="00CC1E57"/>
    <w:rsid w:val="00CC2FA1"/>
    <w:rsid w:val="00CC6E95"/>
    <w:rsid w:val="00CD1133"/>
    <w:rsid w:val="00CD3666"/>
    <w:rsid w:val="00CD41B5"/>
    <w:rsid w:val="00CE5A26"/>
    <w:rsid w:val="00CE5D49"/>
    <w:rsid w:val="00CF664F"/>
    <w:rsid w:val="00CF729C"/>
    <w:rsid w:val="00CF750B"/>
    <w:rsid w:val="00D12A66"/>
    <w:rsid w:val="00D20428"/>
    <w:rsid w:val="00D21BC4"/>
    <w:rsid w:val="00D25A22"/>
    <w:rsid w:val="00D3276F"/>
    <w:rsid w:val="00D368FD"/>
    <w:rsid w:val="00D40EF8"/>
    <w:rsid w:val="00D41987"/>
    <w:rsid w:val="00D4378A"/>
    <w:rsid w:val="00D45C34"/>
    <w:rsid w:val="00D56682"/>
    <w:rsid w:val="00D614A2"/>
    <w:rsid w:val="00D7110C"/>
    <w:rsid w:val="00D76B1B"/>
    <w:rsid w:val="00D83BFA"/>
    <w:rsid w:val="00D910FF"/>
    <w:rsid w:val="00D9298E"/>
    <w:rsid w:val="00D9379A"/>
    <w:rsid w:val="00D940E0"/>
    <w:rsid w:val="00D96216"/>
    <w:rsid w:val="00D972F7"/>
    <w:rsid w:val="00DA1F88"/>
    <w:rsid w:val="00DA563E"/>
    <w:rsid w:val="00DA78EE"/>
    <w:rsid w:val="00DB7014"/>
    <w:rsid w:val="00DC008D"/>
    <w:rsid w:val="00DC34F5"/>
    <w:rsid w:val="00DC3C4D"/>
    <w:rsid w:val="00DD5792"/>
    <w:rsid w:val="00DD67E1"/>
    <w:rsid w:val="00DE6F7A"/>
    <w:rsid w:val="00DF1FE4"/>
    <w:rsid w:val="00DF2953"/>
    <w:rsid w:val="00DF4E28"/>
    <w:rsid w:val="00E00446"/>
    <w:rsid w:val="00E0105D"/>
    <w:rsid w:val="00E141FF"/>
    <w:rsid w:val="00E146EE"/>
    <w:rsid w:val="00E14868"/>
    <w:rsid w:val="00E152A2"/>
    <w:rsid w:val="00E15888"/>
    <w:rsid w:val="00E167DC"/>
    <w:rsid w:val="00E23ED9"/>
    <w:rsid w:val="00E33C4C"/>
    <w:rsid w:val="00E370EF"/>
    <w:rsid w:val="00E40968"/>
    <w:rsid w:val="00E41044"/>
    <w:rsid w:val="00E42E34"/>
    <w:rsid w:val="00E43393"/>
    <w:rsid w:val="00E44093"/>
    <w:rsid w:val="00E4668C"/>
    <w:rsid w:val="00E47A74"/>
    <w:rsid w:val="00E5018B"/>
    <w:rsid w:val="00E54B87"/>
    <w:rsid w:val="00E577F4"/>
    <w:rsid w:val="00E61E78"/>
    <w:rsid w:val="00E62944"/>
    <w:rsid w:val="00E63090"/>
    <w:rsid w:val="00E71080"/>
    <w:rsid w:val="00E758E0"/>
    <w:rsid w:val="00E926F7"/>
    <w:rsid w:val="00E928A0"/>
    <w:rsid w:val="00E9335F"/>
    <w:rsid w:val="00E94D11"/>
    <w:rsid w:val="00EA0251"/>
    <w:rsid w:val="00EB0155"/>
    <w:rsid w:val="00EB3E03"/>
    <w:rsid w:val="00EB44B9"/>
    <w:rsid w:val="00EB7027"/>
    <w:rsid w:val="00EC4AF0"/>
    <w:rsid w:val="00EC53E5"/>
    <w:rsid w:val="00EC7525"/>
    <w:rsid w:val="00ED0E63"/>
    <w:rsid w:val="00ED5E47"/>
    <w:rsid w:val="00EE38FC"/>
    <w:rsid w:val="00EE4C83"/>
    <w:rsid w:val="00EE5D22"/>
    <w:rsid w:val="00EE6F62"/>
    <w:rsid w:val="00EE7D61"/>
    <w:rsid w:val="00EF0A67"/>
    <w:rsid w:val="00EF3A5D"/>
    <w:rsid w:val="00F01FAB"/>
    <w:rsid w:val="00F05F6F"/>
    <w:rsid w:val="00F111A4"/>
    <w:rsid w:val="00F11D11"/>
    <w:rsid w:val="00F13084"/>
    <w:rsid w:val="00F2154A"/>
    <w:rsid w:val="00F21897"/>
    <w:rsid w:val="00F21EA8"/>
    <w:rsid w:val="00F23EF7"/>
    <w:rsid w:val="00F265D3"/>
    <w:rsid w:val="00F36F2C"/>
    <w:rsid w:val="00F40B56"/>
    <w:rsid w:val="00F4103E"/>
    <w:rsid w:val="00F43072"/>
    <w:rsid w:val="00F449B9"/>
    <w:rsid w:val="00F451C9"/>
    <w:rsid w:val="00F4602F"/>
    <w:rsid w:val="00F470A2"/>
    <w:rsid w:val="00F50C88"/>
    <w:rsid w:val="00F55CA3"/>
    <w:rsid w:val="00F57F8A"/>
    <w:rsid w:val="00F61CDB"/>
    <w:rsid w:val="00F71803"/>
    <w:rsid w:val="00F766EE"/>
    <w:rsid w:val="00F82E48"/>
    <w:rsid w:val="00F925F2"/>
    <w:rsid w:val="00F94AD8"/>
    <w:rsid w:val="00F95895"/>
    <w:rsid w:val="00F95B96"/>
    <w:rsid w:val="00FA33FE"/>
    <w:rsid w:val="00FB25AF"/>
    <w:rsid w:val="00FB7B78"/>
    <w:rsid w:val="00FC2BDF"/>
    <w:rsid w:val="00FC4DAF"/>
    <w:rsid w:val="00FC5AFA"/>
    <w:rsid w:val="00FD36D1"/>
    <w:rsid w:val="00FD474A"/>
    <w:rsid w:val="00FD4B0A"/>
    <w:rsid w:val="00FD645F"/>
    <w:rsid w:val="00FE05F3"/>
    <w:rsid w:val="00FE3D48"/>
    <w:rsid w:val="00FE4100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BE16B-686A-4B3A-BE33-4638EEE9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2A2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19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B3F2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1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1835-07A0-4C3A-8FAC-0F77876D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soltanova</dc:creator>
  <cp:keywords/>
  <dc:description/>
  <cp:lastModifiedBy>Акынбаева Айнур</cp:lastModifiedBy>
  <cp:revision>2</cp:revision>
  <cp:lastPrinted>2021-01-25T03:25:00Z</cp:lastPrinted>
  <dcterms:created xsi:type="dcterms:W3CDTF">2021-01-26T06:00:00Z</dcterms:created>
  <dcterms:modified xsi:type="dcterms:W3CDTF">2021-01-26T06:00:00Z</dcterms:modified>
</cp:coreProperties>
</file>